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68" w:rsidRPr="0087263B" w:rsidRDefault="006C1B68" w:rsidP="00BF1441">
      <w:pPr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="0079259C" w:rsidRPr="0087263B">
        <w:rPr>
          <w:rFonts w:hint="eastAsia"/>
          <w:sz w:val="22"/>
          <w:szCs w:val="22"/>
        </w:rPr>
        <w:t>第９</w:t>
      </w:r>
      <w:r w:rsidRPr="0087263B">
        <w:rPr>
          <w:rFonts w:hint="eastAsia"/>
          <w:sz w:val="22"/>
          <w:szCs w:val="22"/>
        </w:rPr>
        <w:t>号</w:t>
      </w:r>
    </w:p>
    <w:p w:rsidR="006C1B68" w:rsidRPr="0087263B" w:rsidRDefault="00663806" w:rsidP="006C1B68">
      <w:pPr>
        <w:jc w:val="center"/>
        <w:rPr>
          <w:sz w:val="32"/>
          <w:szCs w:val="32"/>
        </w:rPr>
      </w:pPr>
      <w:r w:rsidRPr="0087263B">
        <w:rPr>
          <w:rFonts w:hint="eastAsia"/>
          <w:sz w:val="32"/>
          <w:szCs w:val="32"/>
        </w:rPr>
        <w:t>職務経歴書</w:t>
      </w:r>
    </w:p>
    <w:p w:rsidR="006C1B68" w:rsidRPr="0087263B" w:rsidRDefault="006C1B68" w:rsidP="006C1B68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　　年　　月　　日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768"/>
        <w:gridCol w:w="6379"/>
      </w:tblGrid>
      <w:tr w:rsidR="00BD4C00" w:rsidRPr="0087263B" w:rsidTr="0028465F">
        <w:trPr>
          <w:trHeight w:val="289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4C00" w:rsidRPr="0087263B" w:rsidRDefault="004367C6" w:rsidP="00570A41">
            <w:pPr>
              <w:ind w:firstLineChars="100" w:firstLine="220"/>
              <w:rPr>
                <w:sz w:val="22"/>
                <w:szCs w:val="22"/>
              </w:rPr>
            </w:pPr>
            <w:r w:rsidRPr="002E025D">
              <w:rPr>
                <w:spacing w:val="555"/>
                <w:kern w:val="0"/>
                <w:sz w:val="22"/>
                <w:szCs w:val="22"/>
                <w:fitText w:val="1540" w:id="82704947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570A41" w:rsidRPr="002E025D">
                    <w:rPr>
                      <w:rFonts w:ascii="ＭＳ 明朝" w:hAnsi="ＭＳ 明朝" w:hint="eastAsia"/>
                      <w:spacing w:val="555"/>
                      <w:kern w:val="0"/>
                      <w:sz w:val="20"/>
                      <w:szCs w:val="22"/>
                      <w:fitText w:val="1540" w:id="827049472"/>
                    </w:rPr>
                    <w:t>フリガナ</w:t>
                  </w:r>
                </w:rt>
                <w:rubyBase>
                  <w:r w:rsidR="00570A41" w:rsidRPr="002E025D">
                    <w:rPr>
                      <w:rFonts w:hint="eastAsia"/>
                      <w:spacing w:val="555"/>
                      <w:kern w:val="0"/>
                      <w:sz w:val="22"/>
                      <w:szCs w:val="22"/>
                      <w:fitText w:val="1540" w:id="827049472"/>
                    </w:rPr>
                    <w:t>氏</w:t>
                  </w:r>
                  <w:r w:rsidR="00570A41" w:rsidRPr="002E025D">
                    <w:rPr>
                      <w:rFonts w:hint="eastAsia"/>
                      <w:spacing w:val="-30"/>
                      <w:kern w:val="0"/>
                      <w:sz w:val="22"/>
                      <w:szCs w:val="22"/>
                      <w:fitText w:val="1540" w:id="827049472"/>
                    </w:rPr>
                    <w:t>名</w:t>
                  </w:r>
                </w:rubyBase>
              </w:ruby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BD4C00" w:rsidRPr="0087263B" w:rsidTr="00453BBC">
        <w:trPr>
          <w:trHeight w:val="778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BD4C00" w:rsidRPr="0087263B" w:rsidRDefault="00BD4C00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1126BC" w:rsidRPr="0087263B" w:rsidTr="001126BC">
        <w:trPr>
          <w:trHeight w:val="561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:rsidR="001126BC" w:rsidRPr="0087263B" w:rsidRDefault="001126BC" w:rsidP="00453BBC">
            <w:pPr>
              <w:jc w:val="center"/>
              <w:rPr>
                <w:kern w:val="0"/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:rsidR="001126BC" w:rsidRPr="0087263B" w:rsidRDefault="001126BC" w:rsidP="009435EA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昭和・平成　　年　　月　　日</w:t>
            </w:r>
          </w:p>
        </w:tc>
      </w:tr>
      <w:tr w:rsidR="00BD4C00" w:rsidRPr="0087263B" w:rsidTr="00453BBC">
        <w:trPr>
          <w:trHeight w:val="986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:rsidR="00BD4C00" w:rsidRPr="0087263B" w:rsidRDefault="00570A41" w:rsidP="00E333F8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9435EA" w:rsidRPr="0087263B" w:rsidTr="00453BBC">
        <w:tc>
          <w:tcPr>
            <w:tcW w:w="2209" w:type="dxa"/>
            <w:vMerge w:val="restart"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得意とする分野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得意とする分野に○を記入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5A2CC5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管理組合の設立、運営及び管理規約等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5A2CC5" w:rsidP="00D22E69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管理費及び修繕積立金等の財務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AC4990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マンションの管理に係る契約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F17A3D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長期修繕計画の作成及び見直し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F17A3D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大規模修繕工事計画の作成及び見直し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0A32BA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マンションの改修又は耐震性の向上に関すること</w:t>
            </w:r>
          </w:p>
        </w:tc>
      </w:tr>
      <w:tr w:rsidR="009435EA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9435EA" w:rsidRPr="0087263B" w:rsidRDefault="005A2CC5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マンション</w:t>
            </w:r>
            <w:r w:rsidR="00AC4990"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建替えの相談に関すること</w:t>
            </w:r>
          </w:p>
        </w:tc>
      </w:tr>
      <w:tr w:rsidR="005A2CC5" w:rsidRPr="0087263B" w:rsidTr="008A79E6">
        <w:trPr>
          <w:trHeight w:val="985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:rsidR="005A2CC5" w:rsidRPr="0087263B" w:rsidRDefault="005A2CC5" w:rsidP="00453BBC">
            <w:pPr>
              <w:jc w:val="center"/>
              <w:rPr>
                <w:kern w:val="0"/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保有している資格</w:t>
            </w:r>
          </w:p>
          <w:p w:rsidR="005A2CC5" w:rsidRPr="0087263B" w:rsidRDefault="005A2CC5" w:rsidP="00453BBC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（□欄にチェック）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</w:tcPr>
          <w:p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１）マンション管理士</w:t>
            </w:r>
            <w:r w:rsidR="00ED6BA4" w:rsidRPr="0087263B">
              <w:rPr>
                <w:rFonts w:hint="eastAsia"/>
                <w:sz w:val="22"/>
                <w:szCs w:val="22"/>
              </w:rPr>
              <w:t>（登録番号：　　　　　　　　　　　）</w:t>
            </w:r>
          </w:p>
          <w:p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２）一</w:t>
            </w:r>
            <w:r w:rsidR="005307A8" w:rsidRPr="0087263B">
              <w:rPr>
                <w:rFonts w:hint="eastAsia"/>
                <w:sz w:val="22"/>
                <w:szCs w:val="22"/>
              </w:rPr>
              <w:t>級建築士</w:t>
            </w:r>
            <w:r w:rsidR="00ED6BA4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:rsidR="005A2CC5" w:rsidRPr="0087263B" w:rsidRDefault="00D5069B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３）技術士（建設部門</w:t>
            </w:r>
            <w:r w:rsidR="005A2CC5" w:rsidRPr="0087263B">
              <w:rPr>
                <w:rFonts w:hint="eastAsia"/>
                <w:sz w:val="22"/>
                <w:szCs w:val="22"/>
              </w:rPr>
              <w:t>）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４）弁護士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５）司法書士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</w:tc>
      </w:tr>
      <w:tr w:rsidR="00AB2D99" w:rsidRPr="0087263B" w:rsidTr="00453BBC">
        <w:tc>
          <w:tcPr>
            <w:tcW w:w="2209" w:type="dxa"/>
            <w:vMerge w:val="restart"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  <w:r w:rsidRPr="002E025D">
              <w:rPr>
                <w:rFonts w:hint="eastAsia"/>
                <w:w w:val="87"/>
                <w:kern w:val="0"/>
                <w:sz w:val="22"/>
                <w:szCs w:val="22"/>
                <w:fitText w:val="1540" w:id="826988544"/>
              </w:rPr>
              <w:t>専門分野に関す</w:t>
            </w:r>
            <w:r w:rsidRPr="002E025D">
              <w:rPr>
                <w:rFonts w:hint="eastAsia"/>
                <w:spacing w:val="45"/>
                <w:w w:val="87"/>
                <w:kern w:val="0"/>
                <w:sz w:val="22"/>
                <w:szCs w:val="22"/>
                <w:fitText w:val="1540" w:id="826988544"/>
              </w:rPr>
              <w:t>る</w:t>
            </w:r>
          </w:p>
          <w:p w:rsidR="00AB2D99" w:rsidRPr="0087263B" w:rsidRDefault="00AB2D99" w:rsidP="00AB2D99">
            <w:pPr>
              <w:jc w:val="center"/>
              <w:rPr>
                <w:sz w:val="22"/>
                <w:szCs w:val="22"/>
              </w:rPr>
            </w:pPr>
            <w:r w:rsidRPr="002E025D">
              <w:rPr>
                <w:rFonts w:hint="eastAsia"/>
                <w:spacing w:val="195"/>
                <w:kern w:val="0"/>
                <w:sz w:val="22"/>
                <w:szCs w:val="22"/>
                <w:fitText w:val="1540" w:id="826988545"/>
              </w:rPr>
              <w:t>実績</w:t>
            </w:r>
            <w:r w:rsidRPr="002E025D">
              <w:rPr>
                <w:rFonts w:hint="eastAsia"/>
                <w:spacing w:val="15"/>
                <w:kern w:val="0"/>
                <w:sz w:val="22"/>
                <w:szCs w:val="22"/>
                <w:fitText w:val="1540" w:id="826988545"/>
              </w:rPr>
              <w:t>等</w:t>
            </w:r>
          </w:p>
        </w:tc>
        <w:tc>
          <w:tcPr>
            <w:tcW w:w="714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:rsidTr="00453BBC">
        <w:tc>
          <w:tcPr>
            <w:tcW w:w="22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</w:tbl>
    <w:p w:rsidR="00ED6BA4" w:rsidRPr="0087263B" w:rsidRDefault="00ED6BA4" w:rsidP="00ED6BA4">
      <w:pPr>
        <w:ind w:left="440" w:hangingChars="200" w:hanging="44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※上記の</w:t>
      </w:r>
      <w:r w:rsidR="001B37B9" w:rsidRPr="0087263B">
        <w:rPr>
          <w:rFonts w:hint="eastAsia"/>
          <w:sz w:val="22"/>
          <w:szCs w:val="22"/>
        </w:rPr>
        <w:t>者</w:t>
      </w:r>
      <w:r w:rsidR="00435436" w:rsidRPr="0087263B">
        <w:rPr>
          <w:rFonts w:hint="eastAsia"/>
          <w:sz w:val="22"/>
          <w:szCs w:val="22"/>
        </w:rPr>
        <w:t>が、要綱第</w:t>
      </w:r>
      <w:r w:rsidR="00A57DF1" w:rsidRPr="0087263B">
        <w:rPr>
          <w:rFonts w:hint="eastAsia"/>
          <w:sz w:val="22"/>
          <w:szCs w:val="22"/>
        </w:rPr>
        <w:t>９条第４</w:t>
      </w:r>
      <w:r w:rsidRPr="0087263B">
        <w:rPr>
          <w:rFonts w:hint="eastAsia"/>
          <w:sz w:val="22"/>
          <w:szCs w:val="22"/>
        </w:rPr>
        <w:t>項第３号の規定に該当する者であるときは、アドバイザーの登録</w:t>
      </w:r>
      <w:r w:rsidR="004054C5" w:rsidRPr="0087263B">
        <w:rPr>
          <w:rFonts w:hint="eastAsia"/>
          <w:sz w:val="22"/>
          <w:szCs w:val="22"/>
        </w:rPr>
        <w:t>を行いません。また、登録決定後にその旨が判明したときは、登録</w:t>
      </w:r>
      <w:r w:rsidRPr="0087263B">
        <w:rPr>
          <w:rFonts w:hint="eastAsia"/>
          <w:sz w:val="22"/>
          <w:szCs w:val="22"/>
        </w:rPr>
        <w:t>を取り消します。</w:t>
      </w:r>
    </w:p>
    <w:p w:rsidR="00ED6BA4" w:rsidRPr="0087263B" w:rsidRDefault="00ED6BA4" w:rsidP="00815D35">
      <w:pPr>
        <w:ind w:leftChars="200" w:left="4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上記事由を確認する必要がある場合には、記載されている情報を兵庫県警察本部に照会することがあります。</w:t>
      </w:r>
    </w:p>
    <w:p w:rsidR="00C24DE6" w:rsidRPr="0087263B" w:rsidRDefault="00C24DE6">
      <w:pPr>
        <w:rPr>
          <w:sz w:val="22"/>
          <w:szCs w:val="22"/>
        </w:rPr>
      </w:pPr>
    </w:p>
    <w:sectPr w:rsidR="00C24DE6" w:rsidRPr="0087263B" w:rsidSect="00A50EE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5D" w:rsidRDefault="002E025D"/>
    <w:p w:rsidR="002E025D" w:rsidRDefault="002E025D">
      <w:r>
        <w:separator/>
      </w:r>
    </w:p>
  </w:endnote>
  <w:endnote w:type="continuationSeparator" w:id="0">
    <w:p w:rsidR="002E025D" w:rsidRDefault="002E025D"/>
    <w:p w:rsidR="002E025D" w:rsidRDefault="002E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5D" w:rsidRPr="003D51AD" w:rsidRDefault="002E025D" w:rsidP="0071251D">
      <w:pPr>
        <w:spacing w:beforeLines="50"/>
        <w:rPr>
          <w:sz w:val="22"/>
          <w:szCs w:val="22"/>
        </w:rPr>
      </w:pPr>
    </w:p>
    <w:p w:rsidR="002E025D" w:rsidRDefault="002E025D">
      <w:r>
        <w:separator/>
      </w:r>
    </w:p>
  </w:footnote>
  <w:footnote w:type="continuationSeparator" w:id="0">
    <w:p w:rsidR="002E025D" w:rsidRDefault="002E025D"/>
    <w:p w:rsidR="002E025D" w:rsidRDefault="002E0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3B" w:rsidRDefault="0087263B" w:rsidP="000F3A1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01"/>
    <w:rsid w:val="00013098"/>
    <w:rsid w:val="00017BEB"/>
    <w:rsid w:val="00022096"/>
    <w:rsid w:val="00024300"/>
    <w:rsid w:val="00032929"/>
    <w:rsid w:val="0003519C"/>
    <w:rsid w:val="00042A08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7DD9"/>
    <w:rsid w:val="000904C9"/>
    <w:rsid w:val="000967F4"/>
    <w:rsid w:val="000970A6"/>
    <w:rsid w:val="000A13D1"/>
    <w:rsid w:val="000A197C"/>
    <w:rsid w:val="000A275D"/>
    <w:rsid w:val="000A32BA"/>
    <w:rsid w:val="000B37A3"/>
    <w:rsid w:val="000C1A38"/>
    <w:rsid w:val="000C7595"/>
    <w:rsid w:val="000D1213"/>
    <w:rsid w:val="000D4C06"/>
    <w:rsid w:val="000D61F3"/>
    <w:rsid w:val="000D6762"/>
    <w:rsid w:val="000D7836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49C1"/>
    <w:rsid w:val="00105DB9"/>
    <w:rsid w:val="001126BC"/>
    <w:rsid w:val="0011740B"/>
    <w:rsid w:val="00117424"/>
    <w:rsid w:val="00122C42"/>
    <w:rsid w:val="00130572"/>
    <w:rsid w:val="00137092"/>
    <w:rsid w:val="00140D29"/>
    <w:rsid w:val="00140ECD"/>
    <w:rsid w:val="00141BEF"/>
    <w:rsid w:val="00143011"/>
    <w:rsid w:val="00144929"/>
    <w:rsid w:val="00154018"/>
    <w:rsid w:val="001549F9"/>
    <w:rsid w:val="00156065"/>
    <w:rsid w:val="001626FF"/>
    <w:rsid w:val="001631A6"/>
    <w:rsid w:val="00165280"/>
    <w:rsid w:val="00172CBF"/>
    <w:rsid w:val="00186576"/>
    <w:rsid w:val="0019079A"/>
    <w:rsid w:val="00194880"/>
    <w:rsid w:val="00194BD0"/>
    <w:rsid w:val="00195A2F"/>
    <w:rsid w:val="001A32D5"/>
    <w:rsid w:val="001B361F"/>
    <w:rsid w:val="001B37B9"/>
    <w:rsid w:val="001B7E49"/>
    <w:rsid w:val="001C0CD8"/>
    <w:rsid w:val="001C134B"/>
    <w:rsid w:val="001C154E"/>
    <w:rsid w:val="001C1DA0"/>
    <w:rsid w:val="001C44A4"/>
    <w:rsid w:val="001C666F"/>
    <w:rsid w:val="001C6C32"/>
    <w:rsid w:val="001D377B"/>
    <w:rsid w:val="001D4088"/>
    <w:rsid w:val="001E0740"/>
    <w:rsid w:val="001E41A7"/>
    <w:rsid w:val="001E6AF5"/>
    <w:rsid w:val="001F6B64"/>
    <w:rsid w:val="002011B1"/>
    <w:rsid w:val="00211470"/>
    <w:rsid w:val="002116D9"/>
    <w:rsid w:val="00213CB7"/>
    <w:rsid w:val="00216E8D"/>
    <w:rsid w:val="002179FC"/>
    <w:rsid w:val="00222902"/>
    <w:rsid w:val="00226AE3"/>
    <w:rsid w:val="002330C7"/>
    <w:rsid w:val="002345AB"/>
    <w:rsid w:val="00235951"/>
    <w:rsid w:val="002368F2"/>
    <w:rsid w:val="00240194"/>
    <w:rsid w:val="00240381"/>
    <w:rsid w:val="00241AE0"/>
    <w:rsid w:val="00244B9D"/>
    <w:rsid w:val="0024642E"/>
    <w:rsid w:val="00251F1E"/>
    <w:rsid w:val="002527BA"/>
    <w:rsid w:val="00254A47"/>
    <w:rsid w:val="00257565"/>
    <w:rsid w:val="00260A0E"/>
    <w:rsid w:val="00262141"/>
    <w:rsid w:val="0026292B"/>
    <w:rsid w:val="00263654"/>
    <w:rsid w:val="00263E66"/>
    <w:rsid w:val="002648B6"/>
    <w:rsid w:val="00264AE4"/>
    <w:rsid w:val="00267245"/>
    <w:rsid w:val="00273272"/>
    <w:rsid w:val="00273CB5"/>
    <w:rsid w:val="00276BE6"/>
    <w:rsid w:val="0028045B"/>
    <w:rsid w:val="00281EA2"/>
    <w:rsid w:val="0028384B"/>
    <w:rsid w:val="0028465F"/>
    <w:rsid w:val="002863EB"/>
    <w:rsid w:val="002864A5"/>
    <w:rsid w:val="00287A70"/>
    <w:rsid w:val="00293A1A"/>
    <w:rsid w:val="00297486"/>
    <w:rsid w:val="002A3533"/>
    <w:rsid w:val="002A3CFC"/>
    <w:rsid w:val="002A5149"/>
    <w:rsid w:val="002A7AF5"/>
    <w:rsid w:val="002B02E4"/>
    <w:rsid w:val="002B0C02"/>
    <w:rsid w:val="002B3650"/>
    <w:rsid w:val="002B64DE"/>
    <w:rsid w:val="002C559D"/>
    <w:rsid w:val="002C64E3"/>
    <w:rsid w:val="002C6CE2"/>
    <w:rsid w:val="002C7370"/>
    <w:rsid w:val="002D6183"/>
    <w:rsid w:val="002E025D"/>
    <w:rsid w:val="002E10F8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202FE"/>
    <w:rsid w:val="00323DC7"/>
    <w:rsid w:val="00326681"/>
    <w:rsid w:val="0032695A"/>
    <w:rsid w:val="00330F36"/>
    <w:rsid w:val="00334699"/>
    <w:rsid w:val="003373D9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62BF"/>
    <w:rsid w:val="00366862"/>
    <w:rsid w:val="0037021A"/>
    <w:rsid w:val="003727D5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D13A6"/>
    <w:rsid w:val="003D51AD"/>
    <w:rsid w:val="003D541F"/>
    <w:rsid w:val="003D5787"/>
    <w:rsid w:val="003E3E71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79F2"/>
    <w:rsid w:val="00417ECC"/>
    <w:rsid w:val="00417EE9"/>
    <w:rsid w:val="00420D5C"/>
    <w:rsid w:val="00421B29"/>
    <w:rsid w:val="00422C48"/>
    <w:rsid w:val="0042309D"/>
    <w:rsid w:val="00435436"/>
    <w:rsid w:val="00435722"/>
    <w:rsid w:val="004367C6"/>
    <w:rsid w:val="00436A53"/>
    <w:rsid w:val="00437776"/>
    <w:rsid w:val="0045122F"/>
    <w:rsid w:val="00452A33"/>
    <w:rsid w:val="00452B43"/>
    <w:rsid w:val="00453A73"/>
    <w:rsid w:val="00453BBC"/>
    <w:rsid w:val="00463735"/>
    <w:rsid w:val="00470443"/>
    <w:rsid w:val="00475DBF"/>
    <w:rsid w:val="004764F3"/>
    <w:rsid w:val="00487E21"/>
    <w:rsid w:val="004906DB"/>
    <w:rsid w:val="00495A8D"/>
    <w:rsid w:val="00497E43"/>
    <w:rsid w:val="004A1EB4"/>
    <w:rsid w:val="004A6A0A"/>
    <w:rsid w:val="004B1054"/>
    <w:rsid w:val="004B56CA"/>
    <w:rsid w:val="004B5AE3"/>
    <w:rsid w:val="004B6D8B"/>
    <w:rsid w:val="004C038F"/>
    <w:rsid w:val="004C20FB"/>
    <w:rsid w:val="004C2913"/>
    <w:rsid w:val="004C3666"/>
    <w:rsid w:val="004D01ED"/>
    <w:rsid w:val="004D0579"/>
    <w:rsid w:val="004D6072"/>
    <w:rsid w:val="004D778E"/>
    <w:rsid w:val="004D7A47"/>
    <w:rsid w:val="004E148E"/>
    <w:rsid w:val="004E46D8"/>
    <w:rsid w:val="004F04D1"/>
    <w:rsid w:val="004F29D8"/>
    <w:rsid w:val="00504C51"/>
    <w:rsid w:val="0050553A"/>
    <w:rsid w:val="00512637"/>
    <w:rsid w:val="00520B2C"/>
    <w:rsid w:val="005250EA"/>
    <w:rsid w:val="00526764"/>
    <w:rsid w:val="00526BCF"/>
    <w:rsid w:val="00527031"/>
    <w:rsid w:val="005307A8"/>
    <w:rsid w:val="005309E9"/>
    <w:rsid w:val="0053215D"/>
    <w:rsid w:val="00536AC1"/>
    <w:rsid w:val="005407EE"/>
    <w:rsid w:val="00540868"/>
    <w:rsid w:val="005438FD"/>
    <w:rsid w:val="005452A6"/>
    <w:rsid w:val="00553720"/>
    <w:rsid w:val="005542AA"/>
    <w:rsid w:val="00555DA6"/>
    <w:rsid w:val="0056153D"/>
    <w:rsid w:val="00567ABD"/>
    <w:rsid w:val="00570A41"/>
    <w:rsid w:val="005761EE"/>
    <w:rsid w:val="00577D9F"/>
    <w:rsid w:val="005802AC"/>
    <w:rsid w:val="0058156D"/>
    <w:rsid w:val="00582D5C"/>
    <w:rsid w:val="00584A6B"/>
    <w:rsid w:val="00597A61"/>
    <w:rsid w:val="005A2CC5"/>
    <w:rsid w:val="005A456E"/>
    <w:rsid w:val="005A55DB"/>
    <w:rsid w:val="005A5CC5"/>
    <w:rsid w:val="005A5D2D"/>
    <w:rsid w:val="005B0816"/>
    <w:rsid w:val="005B5914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F2478"/>
    <w:rsid w:val="005F48CF"/>
    <w:rsid w:val="005F5225"/>
    <w:rsid w:val="00603E89"/>
    <w:rsid w:val="00605079"/>
    <w:rsid w:val="0060587F"/>
    <w:rsid w:val="00610522"/>
    <w:rsid w:val="00617170"/>
    <w:rsid w:val="006179E6"/>
    <w:rsid w:val="0062167A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D71"/>
    <w:rsid w:val="00653D2D"/>
    <w:rsid w:val="006574E7"/>
    <w:rsid w:val="00660CF0"/>
    <w:rsid w:val="00663806"/>
    <w:rsid w:val="00666981"/>
    <w:rsid w:val="00667CB7"/>
    <w:rsid w:val="00676765"/>
    <w:rsid w:val="006768EA"/>
    <w:rsid w:val="0069071B"/>
    <w:rsid w:val="00692598"/>
    <w:rsid w:val="006929D4"/>
    <w:rsid w:val="0069366C"/>
    <w:rsid w:val="006A25AF"/>
    <w:rsid w:val="006A32E0"/>
    <w:rsid w:val="006B0E1F"/>
    <w:rsid w:val="006C1B68"/>
    <w:rsid w:val="006D3BA4"/>
    <w:rsid w:val="006F1A8B"/>
    <w:rsid w:val="006F2F02"/>
    <w:rsid w:val="006F77CC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251D"/>
    <w:rsid w:val="007145BF"/>
    <w:rsid w:val="007156AB"/>
    <w:rsid w:val="00716FB7"/>
    <w:rsid w:val="0072401B"/>
    <w:rsid w:val="00724500"/>
    <w:rsid w:val="0073496E"/>
    <w:rsid w:val="00735E30"/>
    <w:rsid w:val="007419EE"/>
    <w:rsid w:val="007470D6"/>
    <w:rsid w:val="0074715F"/>
    <w:rsid w:val="007532EE"/>
    <w:rsid w:val="00755357"/>
    <w:rsid w:val="00755EDF"/>
    <w:rsid w:val="00756076"/>
    <w:rsid w:val="00760059"/>
    <w:rsid w:val="00761555"/>
    <w:rsid w:val="007621DE"/>
    <w:rsid w:val="007669FE"/>
    <w:rsid w:val="00767845"/>
    <w:rsid w:val="00770708"/>
    <w:rsid w:val="00770E68"/>
    <w:rsid w:val="0077208C"/>
    <w:rsid w:val="007750EC"/>
    <w:rsid w:val="00775CD7"/>
    <w:rsid w:val="00780749"/>
    <w:rsid w:val="0078206F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E14"/>
    <w:rsid w:val="007B1E16"/>
    <w:rsid w:val="007B2C02"/>
    <w:rsid w:val="007B42A0"/>
    <w:rsid w:val="007B59CA"/>
    <w:rsid w:val="007C2D2B"/>
    <w:rsid w:val="007C4AB6"/>
    <w:rsid w:val="007C5B28"/>
    <w:rsid w:val="007D559A"/>
    <w:rsid w:val="007D6FE6"/>
    <w:rsid w:val="007E0F01"/>
    <w:rsid w:val="007E1C35"/>
    <w:rsid w:val="007F1EA0"/>
    <w:rsid w:val="007F2B27"/>
    <w:rsid w:val="007F62FD"/>
    <w:rsid w:val="00801A59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305D6"/>
    <w:rsid w:val="00831285"/>
    <w:rsid w:val="00835676"/>
    <w:rsid w:val="00835745"/>
    <w:rsid w:val="00844337"/>
    <w:rsid w:val="008452DD"/>
    <w:rsid w:val="00847A28"/>
    <w:rsid w:val="008576F5"/>
    <w:rsid w:val="00860527"/>
    <w:rsid w:val="00861819"/>
    <w:rsid w:val="0087263B"/>
    <w:rsid w:val="00873599"/>
    <w:rsid w:val="00876BB5"/>
    <w:rsid w:val="008859E5"/>
    <w:rsid w:val="00887D5A"/>
    <w:rsid w:val="00890066"/>
    <w:rsid w:val="008A02C8"/>
    <w:rsid w:val="008A050E"/>
    <w:rsid w:val="008A2C01"/>
    <w:rsid w:val="008A79E6"/>
    <w:rsid w:val="008B03EF"/>
    <w:rsid w:val="008B21B1"/>
    <w:rsid w:val="008B21FB"/>
    <w:rsid w:val="008B40D4"/>
    <w:rsid w:val="008B4F1D"/>
    <w:rsid w:val="008C3BE4"/>
    <w:rsid w:val="008D17F8"/>
    <w:rsid w:val="008D7062"/>
    <w:rsid w:val="008D767D"/>
    <w:rsid w:val="008E3C0D"/>
    <w:rsid w:val="008E4410"/>
    <w:rsid w:val="008F04DE"/>
    <w:rsid w:val="008F1378"/>
    <w:rsid w:val="008F3F4C"/>
    <w:rsid w:val="00900294"/>
    <w:rsid w:val="009008E1"/>
    <w:rsid w:val="00901C2B"/>
    <w:rsid w:val="0091135F"/>
    <w:rsid w:val="00912662"/>
    <w:rsid w:val="0091475B"/>
    <w:rsid w:val="0092058B"/>
    <w:rsid w:val="00923934"/>
    <w:rsid w:val="00924449"/>
    <w:rsid w:val="009268E8"/>
    <w:rsid w:val="0093443F"/>
    <w:rsid w:val="0093736B"/>
    <w:rsid w:val="0093789B"/>
    <w:rsid w:val="00937FC1"/>
    <w:rsid w:val="0094136E"/>
    <w:rsid w:val="0094244B"/>
    <w:rsid w:val="009435EA"/>
    <w:rsid w:val="00945DF9"/>
    <w:rsid w:val="0095256C"/>
    <w:rsid w:val="00960E60"/>
    <w:rsid w:val="00961503"/>
    <w:rsid w:val="009623CF"/>
    <w:rsid w:val="00963A97"/>
    <w:rsid w:val="00966687"/>
    <w:rsid w:val="009666D1"/>
    <w:rsid w:val="00972A22"/>
    <w:rsid w:val="00973543"/>
    <w:rsid w:val="00974B81"/>
    <w:rsid w:val="00974B86"/>
    <w:rsid w:val="009821AF"/>
    <w:rsid w:val="00990CEA"/>
    <w:rsid w:val="009911B5"/>
    <w:rsid w:val="009947C9"/>
    <w:rsid w:val="009A0915"/>
    <w:rsid w:val="009A0ABD"/>
    <w:rsid w:val="009A1F3C"/>
    <w:rsid w:val="009A33A8"/>
    <w:rsid w:val="009A55CE"/>
    <w:rsid w:val="009A7C00"/>
    <w:rsid w:val="009B136A"/>
    <w:rsid w:val="009B1D8C"/>
    <w:rsid w:val="009B62E1"/>
    <w:rsid w:val="009C5EC9"/>
    <w:rsid w:val="009D1A73"/>
    <w:rsid w:val="009D2260"/>
    <w:rsid w:val="009D2A43"/>
    <w:rsid w:val="009D620F"/>
    <w:rsid w:val="009D6F58"/>
    <w:rsid w:val="009E212F"/>
    <w:rsid w:val="009E21DB"/>
    <w:rsid w:val="009E2902"/>
    <w:rsid w:val="009E45FF"/>
    <w:rsid w:val="009F74FD"/>
    <w:rsid w:val="00A0053B"/>
    <w:rsid w:val="00A02C32"/>
    <w:rsid w:val="00A02E72"/>
    <w:rsid w:val="00A04F37"/>
    <w:rsid w:val="00A0622F"/>
    <w:rsid w:val="00A13B79"/>
    <w:rsid w:val="00A206FA"/>
    <w:rsid w:val="00A20C68"/>
    <w:rsid w:val="00A252BF"/>
    <w:rsid w:val="00A303D6"/>
    <w:rsid w:val="00A34092"/>
    <w:rsid w:val="00A40A23"/>
    <w:rsid w:val="00A41A13"/>
    <w:rsid w:val="00A447A9"/>
    <w:rsid w:val="00A50706"/>
    <w:rsid w:val="00A50EE6"/>
    <w:rsid w:val="00A51BE7"/>
    <w:rsid w:val="00A51CC3"/>
    <w:rsid w:val="00A52A3F"/>
    <w:rsid w:val="00A554E4"/>
    <w:rsid w:val="00A5606E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B1D08"/>
    <w:rsid w:val="00AB2D99"/>
    <w:rsid w:val="00AB7D8A"/>
    <w:rsid w:val="00AC1563"/>
    <w:rsid w:val="00AC44AE"/>
    <w:rsid w:val="00AC4990"/>
    <w:rsid w:val="00AD3210"/>
    <w:rsid w:val="00AD46DA"/>
    <w:rsid w:val="00AD6B82"/>
    <w:rsid w:val="00AE0C4A"/>
    <w:rsid w:val="00AE602E"/>
    <w:rsid w:val="00AE7899"/>
    <w:rsid w:val="00AE7D0E"/>
    <w:rsid w:val="00AF6360"/>
    <w:rsid w:val="00AF69E7"/>
    <w:rsid w:val="00B0644F"/>
    <w:rsid w:val="00B12978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A37A0"/>
    <w:rsid w:val="00BA73A8"/>
    <w:rsid w:val="00BB0256"/>
    <w:rsid w:val="00BB11CB"/>
    <w:rsid w:val="00BB6F79"/>
    <w:rsid w:val="00BC0BB1"/>
    <w:rsid w:val="00BC5136"/>
    <w:rsid w:val="00BD4C00"/>
    <w:rsid w:val="00BD4CD1"/>
    <w:rsid w:val="00BE05DC"/>
    <w:rsid w:val="00BE0FFB"/>
    <w:rsid w:val="00BE23BC"/>
    <w:rsid w:val="00BE7423"/>
    <w:rsid w:val="00BE7EBB"/>
    <w:rsid w:val="00BF1441"/>
    <w:rsid w:val="00BF1AD4"/>
    <w:rsid w:val="00BF400B"/>
    <w:rsid w:val="00BF51BF"/>
    <w:rsid w:val="00C0079A"/>
    <w:rsid w:val="00C00C9E"/>
    <w:rsid w:val="00C04ED7"/>
    <w:rsid w:val="00C1138E"/>
    <w:rsid w:val="00C12C61"/>
    <w:rsid w:val="00C14B6F"/>
    <w:rsid w:val="00C23658"/>
    <w:rsid w:val="00C23FFF"/>
    <w:rsid w:val="00C24DE6"/>
    <w:rsid w:val="00C25DCA"/>
    <w:rsid w:val="00C27654"/>
    <w:rsid w:val="00C33A26"/>
    <w:rsid w:val="00C42E96"/>
    <w:rsid w:val="00C46170"/>
    <w:rsid w:val="00C4691A"/>
    <w:rsid w:val="00C52685"/>
    <w:rsid w:val="00C54D1F"/>
    <w:rsid w:val="00C565E7"/>
    <w:rsid w:val="00C57A3B"/>
    <w:rsid w:val="00C64409"/>
    <w:rsid w:val="00C73DCD"/>
    <w:rsid w:val="00C8019D"/>
    <w:rsid w:val="00C83B44"/>
    <w:rsid w:val="00C90D22"/>
    <w:rsid w:val="00C93B57"/>
    <w:rsid w:val="00C947E1"/>
    <w:rsid w:val="00C956BD"/>
    <w:rsid w:val="00C9585B"/>
    <w:rsid w:val="00CA5B6F"/>
    <w:rsid w:val="00CB3DC1"/>
    <w:rsid w:val="00CB59EB"/>
    <w:rsid w:val="00CB75DF"/>
    <w:rsid w:val="00CC1DAF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318B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504E7"/>
    <w:rsid w:val="00D5069B"/>
    <w:rsid w:val="00D50B0E"/>
    <w:rsid w:val="00D576F6"/>
    <w:rsid w:val="00D65249"/>
    <w:rsid w:val="00D66485"/>
    <w:rsid w:val="00D70BC4"/>
    <w:rsid w:val="00D72B51"/>
    <w:rsid w:val="00D73DDA"/>
    <w:rsid w:val="00D76822"/>
    <w:rsid w:val="00D812E7"/>
    <w:rsid w:val="00D81A19"/>
    <w:rsid w:val="00D83961"/>
    <w:rsid w:val="00D85AAD"/>
    <w:rsid w:val="00D90B26"/>
    <w:rsid w:val="00D9468E"/>
    <w:rsid w:val="00D95177"/>
    <w:rsid w:val="00D96DA4"/>
    <w:rsid w:val="00D97358"/>
    <w:rsid w:val="00DA253F"/>
    <w:rsid w:val="00DA3505"/>
    <w:rsid w:val="00DB649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EF7"/>
    <w:rsid w:val="00E333F8"/>
    <w:rsid w:val="00E41A4B"/>
    <w:rsid w:val="00E41BB5"/>
    <w:rsid w:val="00E42660"/>
    <w:rsid w:val="00E431C3"/>
    <w:rsid w:val="00E444CF"/>
    <w:rsid w:val="00E47155"/>
    <w:rsid w:val="00E5030F"/>
    <w:rsid w:val="00E5428D"/>
    <w:rsid w:val="00E55EF6"/>
    <w:rsid w:val="00E56C28"/>
    <w:rsid w:val="00E5773A"/>
    <w:rsid w:val="00E71680"/>
    <w:rsid w:val="00E7298A"/>
    <w:rsid w:val="00E733E3"/>
    <w:rsid w:val="00E73E35"/>
    <w:rsid w:val="00E8092C"/>
    <w:rsid w:val="00E82B14"/>
    <w:rsid w:val="00E87F85"/>
    <w:rsid w:val="00E90237"/>
    <w:rsid w:val="00EA4407"/>
    <w:rsid w:val="00EA4999"/>
    <w:rsid w:val="00EB01B5"/>
    <w:rsid w:val="00EB26CC"/>
    <w:rsid w:val="00EB2B3C"/>
    <w:rsid w:val="00EC2CD8"/>
    <w:rsid w:val="00EC49F1"/>
    <w:rsid w:val="00EC5416"/>
    <w:rsid w:val="00ED0D8E"/>
    <w:rsid w:val="00ED13A0"/>
    <w:rsid w:val="00ED4E61"/>
    <w:rsid w:val="00ED6BA4"/>
    <w:rsid w:val="00ED7E2E"/>
    <w:rsid w:val="00EE2B1B"/>
    <w:rsid w:val="00F00630"/>
    <w:rsid w:val="00F03212"/>
    <w:rsid w:val="00F10391"/>
    <w:rsid w:val="00F167B9"/>
    <w:rsid w:val="00F17A3D"/>
    <w:rsid w:val="00F34902"/>
    <w:rsid w:val="00F34DA3"/>
    <w:rsid w:val="00F46C35"/>
    <w:rsid w:val="00F52ABE"/>
    <w:rsid w:val="00F54E58"/>
    <w:rsid w:val="00F5509E"/>
    <w:rsid w:val="00F56782"/>
    <w:rsid w:val="00F572E0"/>
    <w:rsid w:val="00F61A9B"/>
    <w:rsid w:val="00F6604A"/>
    <w:rsid w:val="00F7405E"/>
    <w:rsid w:val="00F7634C"/>
    <w:rsid w:val="00F77215"/>
    <w:rsid w:val="00F80EE7"/>
    <w:rsid w:val="00F828BF"/>
    <w:rsid w:val="00F86737"/>
    <w:rsid w:val="00F901C9"/>
    <w:rsid w:val="00F90685"/>
    <w:rsid w:val="00F90AC0"/>
    <w:rsid w:val="00FA065C"/>
    <w:rsid w:val="00FA1DBC"/>
    <w:rsid w:val="00FA2A5B"/>
    <w:rsid w:val="00FA49B0"/>
    <w:rsid w:val="00FA5D52"/>
    <w:rsid w:val="00FC10ED"/>
    <w:rsid w:val="00FC30CC"/>
    <w:rsid w:val="00FC39A5"/>
    <w:rsid w:val="00FC4AB7"/>
    <w:rsid w:val="00FD035C"/>
    <w:rsid w:val="00FD1750"/>
    <w:rsid w:val="00FD477D"/>
    <w:rsid w:val="00FD654E"/>
    <w:rsid w:val="00FE1F03"/>
    <w:rsid w:val="00FE230C"/>
    <w:rsid w:val="00FE4A14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15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rsid w:val="00D05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3989-37E0-4F4B-9FF5-8EABF34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creator>川崎市役所</dc:creator>
  <cp:lastModifiedBy>ama0035828</cp:lastModifiedBy>
  <cp:revision>338</cp:revision>
  <cp:lastPrinted>2017-06-08T04:31:00Z</cp:lastPrinted>
  <dcterms:created xsi:type="dcterms:W3CDTF">2017-05-10T01:20:00Z</dcterms:created>
  <dcterms:modified xsi:type="dcterms:W3CDTF">2017-06-20T03:02:00Z</dcterms:modified>
</cp:coreProperties>
</file>